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23820B4" w:rsidR="007A76BC" w:rsidRDefault="006A13F4">
            <w:r>
              <w:t>0</w:t>
            </w:r>
            <w:r w:rsidR="00CA5254">
              <w:t>5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9821765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A5254">
              <w:rPr>
                <w:rFonts w:ascii="Arial" w:hAnsi="Arial"/>
                <w:i/>
                <w:color w:val="1F497D"/>
                <w:lang w:val="es-MX"/>
              </w:rPr>
              <w:t>56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CA5254">
              <w:rPr>
                <w:rFonts w:ascii="Arial" w:hAnsi="Arial"/>
                <w:i/>
                <w:color w:val="1F497D"/>
                <w:lang w:val="es-MX"/>
              </w:rPr>
              <w:t>Eliminacion</w:t>
            </w:r>
            <w:proofErr w:type="spellEnd"/>
            <w:r w:rsidR="00CA5254">
              <w:rPr>
                <w:rFonts w:ascii="Arial" w:hAnsi="Arial"/>
                <w:i/>
                <w:color w:val="1F497D"/>
                <w:lang w:val="es-MX"/>
              </w:rPr>
              <w:t xml:space="preserve"> de residuos de una corrida de un </w:t>
            </w:r>
            <w:proofErr w:type="spellStart"/>
            <w:r w:rsidR="00CA5254">
              <w:rPr>
                <w:rFonts w:ascii="Arial" w:hAnsi="Arial"/>
                <w:i/>
                <w:color w:val="1F497D"/>
                <w:lang w:val="es-MX"/>
              </w:rPr>
              <w:t>dia</w:t>
            </w:r>
            <w:proofErr w:type="spellEnd"/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0BE9642" w:rsidR="007A76BC" w:rsidRPr="00AC30B1" w:rsidRDefault="00CA525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liminación de residuos en la base de datos de la corrida de un dí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CA5254">
              <w:rPr>
                <w:rFonts w:ascii="Arial" w:hAnsi="Arial"/>
                <w:sz w:val="16"/>
                <w:lang w:val="es-MX"/>
              </w:rPr>
              <w:t>C430LimpCCF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6A13F4" w14:paraId="39F71EF8" w14:textId="77777777">
        <w:tc>
          <w:tcPr>
            <w:tcW w:w="2009" w:type="dxa"/>
            <w:shd w:val="clear" w:color="auto" w:fill="auto"/>
          </w:tcPr>
          <w:p w14:paraId="150B4C05" w14:textId="77777777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6D700D31" w14:textId="08F246CD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EB70589" w14:textId="3E035C73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0F958587" w14:textId="46BD129B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1E792758" w14:textId="77777777" w:rsidR="00CA5254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26AE6F6B" w14:textId="05A7EA00" w:rsidR="00CA5254" w:rsidRPr="003C72F8" w:rsidRDefault="00CA5254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2B5D0D"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0CF52681" w14:textId="63140F2C" w:rsidR="002B5D0D" w:rsidRPr="00FB4DA1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gistros de las tablas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CA5254" w:rsidRPr="00AC30B1" w:rsidRDefault="00CA5254" w:rsidP="00CA5254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3FBBDD41" w14:textId="77777777" w:rsidR="002B5D0D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nuevamente a la ruta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02300965" w:rsidR="00CA5254" w:rsidRPr="00AC30B1" w:rsidRDefault="002B5D0D" w:rsidP="00CA525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CA5254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CA5254"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430LimpCCF</w:t>
            </w:r>
            <w:r w:rsidR="00CA5254">
              <w:rPr>
                <w:rFonts w:ascii="Arial" w:hAnsi="Arial"/>
                <w:i/>
                <w:color w:val="1F497D"/>
                <w:sz w:val="18"/>
                <w:lang w:val="es-MX"/>
              </w:rPr>
              <w:t>.sh 20191001</w:t>
            </w:r>
          </w:p>
        </w:tc>
        <w:tc>
          <w:tcPr>
            <w:tcW w:w="4111" w:type="dxa"/>
            <w:shd w:val="clear" w:color="auto" w:fill="auto"/>
          </w:tcPr>
          <w:p w14:paraId="0B38F683" w14:textId="4438B98E" w:rsidR="003910C3" w:rsidRDefault="003910C3" w:rsidP="002B5D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LimpiaCCF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7F28D6DC" w:rsidR="00CA5254" w:rsidRPr="002B5D0D" w:rsidRDefault="002B5D0D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s tablas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6CD9EB68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61ABEA11" w14:textId="60E2424D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3324C7E" w14:textId="4BF51151" w:rsidR="003910C3" w:rsidRPr="00AC30B1" w:rsidRDefault="003910C3" w:rsidP="003910C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LimpiaCCF.log</w:t>
            </w:r>
          </w:p>
        </w:tc>
        <w:tc>
          <w:tcPr>
            <w:tcW w:w="4111" w:type="dxa"/>
            <w:shd w:val="clear" w:color="auto" w:fill="auto"/>
          </w:tcPr>
          <w:p w14:paraId="3BAD30E0" w14:textId="6AF92B2E" w:rsidR="003910C3" w:rsidRPr="002B5D0D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69DA99D3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5B36689F" w14:textId="7E08066A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51587766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9E96383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199B822B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7DDD5C79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6A4763D3" w14:textId="30317848" w:rsidR="003910C3" w:rsidRPr="003C72F8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4FCD7988" w14:textId="61CE7778" w:rsidR="003910C3" w:rsidRPr="00FA650B" w:rsidRDefault="003910C3" w:rsidP="003910C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F5A36A5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2F105A6B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527FCA6A" w14:textId="77777777" w:rsidTr="00E727C7">
        <w:tc>
          <w:tcPr>
            <w:tcW w:w="2009" w:type="dxa"/>
            <w:shd w:val="clear" w:color="auto" w:fill="auto"/>
          </w:tcPr>
          <w:p w14:paraId="5DCDBD79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38EAB368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1EF17E91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319135BA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2AC6EB20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3C57F242" w14:textId="2C36FA33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14F59503" w14:textId="4F6D3E4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gistros de las tablas.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65EEC72B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672496B" w14:textId="77777777" w:rsidTr="00E727C7">
        <w:tc>
          <w:tcPr>
            <w:tcW w:w="2009" w:type="dxa"/>
            <w:shd w:val="clear" w:color="auto" w:fill="auto"/>
          </w:tcPr>
          <w:p w14:paraId="0444564B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nuevamente a la ruta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00280386" w14:textId="318AC35D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430Limp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20190901</w:t>
            </w:r>
          </w:p>
        </w:tc>
        <w:tc>
          <w:tcPr>
            <w:tcW w:w="4111" w:type="dxa"/>
            <w:shd w:val="clear" w:color="auto" w:fill="auto"/>
          </w:tcPr>
          <w:p w14:paraId="0C8FE80D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LimpiaCCF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1A1BCC20" w14:textId="07C5E24A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s tablas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0B15AA4B" w14:textId="77777777" w:rsidTr="006314C2">
        <w:tc>
          <w:tcPr>
            <w:tcW w:w="11365" w:type="dxa"/>
            <w:gridSpan w:val="3"/>
            <w:shd w:val="clear" w:color="auto" w:fill="000066"/>
          </w:tcPr>
          <w:p w14:paraId="01EA0D87" w14:textId="47CB4EA9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>
              <w:rPr>
                <w:rFonts w:ascii="Arial" w:hAnsi="Arial"/>
                <w:b/>
                <w:color w:val="FFFFFF"/>
                <w:sz w:val="22"/>
              </w:rPr>
              <w:t>9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46ED12E" w14:textId="77777777" w:rsidTr="006314C2">
        <w:tc>
          <w:tcPr>
            <w:tcW w:w="2009" w:type="dxa"/>
            <w:shd w:val="clear" w:color="auto" w:fill="006699"/>
          </w:tcPr>
          <w:p w14:paraId="5932C634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BEAAA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4921CFC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532232FA" w14:textId="77777777" w:rsidTr="006314C2">
        <w:tc>
          <w:tcPr>
            <w:tcW w:w="2009" w:type="dxa"/>
            <w:shd w:val="clear" w:color="auto" w:fill="auto"/>
          </w:tcPr>
          <w:p w14:paraId="008EA348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7F6C73C" w14:textId="7B1AB348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  <w:r w:rsidRPr="003910C3">
              <w:rPr>
                <w:rFonts w:ascii="Arial" w:hAnsi="Arial"/>
                <w:i/>
                <w:color w:val="1F497D"/>
                <w:sz w:val="18"/>
                <w:lang w:val="es-MX"/>
              </w:rPr>
              <w:t>LimpiaCCF.log</w:t>
            </w:r>
          </w:p>
        </w:tc>
        <w:tc>
          <w:tcPr>
            <w:tcW w:w="4111" w:type="dxa"/>
            <w:shd w:val="clear" w:color="auto" w:fill="auto"/>
          </w:tcPr>
          <w:p w14:paraId="59050BE5" w14:textId="63129393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1A647EE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531C84F0" w14:textId="77777777" w:rsidTr="006314C2">
        <w:tc>
          <w:tcPr>
            <w:tcW w:w="11365" w:type="dxa"/>
            <w:gridSpan w:val="3"/>
            <w:shd w:val="clear" w:color="auto" w:fill="000066"/>
          </w:tcPr>
          <w:p w14:paraId="76C733D6" w14:textId="324C62AB" w:rsidR="003910C3" w:rsidRPr="003910C3" w:rsidRDefault="003910C3" w:rsidP="003910C3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10 [NO RUN]</w:t>
            </w:r>
          </w:p>
        </w:tc>
      </w:tr>
      <w:tr w:rsidR="003910C3" w14:paraId="6882E8BC" w14:textId="77777777" w:rsidTr="006314C2">
        <w:tc>
          <w:tcPr>
            <w:tcW w:w="2009" w:type="dxa"/>
            <w:shd w:val="clear" w:color="auto" w:fill="006699"/>
          </w:tcPr>
          <w:p w14:paraId="3836FBA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0608CC2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04C19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374E969A" w14:textId="77777777" w:rsidTr="00E727C7">
        <w:tc>
          <w:tcPr>
            <w:tcW w:w="2009" w:type="dxa"/>
            <w:shd w:val="clear" w:color="auto" w:fill="auto"/>
          </w:tcPr>
          <w:p w14:paraId="321BC464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6E4A0DC3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9FEDF16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MTCCCF01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  <w:p w14:paraId="31C1228A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Aplic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mism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consulta a la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</w:rPr>
              <w:t>tabl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0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0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1001</w:t>
            </w:r>
            <w:r>
              <w:rPr>
                <w:rFonts w:ascii="Arial" w:hAnsi="Arial"/>
                <w:i/>
                <w:color w:val="1F497D"/>
                <w:sz w:val="18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</w:rPr>
              <w:t>CCF2000</w:t>
            </w:r>
            <w:r>
              <w:rPr>
                <w:rFonts w:ascii="Arial" w:hAnsi="Arial"/>
                <w:i/>
                <w:color w:val="1F497D"/>
                <w:sz w:val="18"/>
              </w:rPr>
              <w:t>,</w:t>
            </w:r>
          </w:p>
          <w:p w14:paraId="5956CFEA" w14:textId="77777777" w:rsidR="003910C3" w:rsidRDefault="003910C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20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5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</w:p>
          <w:p w14:paraId="6F5A3758" w14:textId="72731E4B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9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CA5254">
              <w:rPr>
                <w:rFonts w:ascii="Arial" w:hAnsi="Arial"/>
                <w:i/>
                <w:color w:val="1F497D"/>
                <w:sz w:val="18"/>
                <w:lang w:val="es-MX"/>
              </w:rPr>
              <w:t>CCF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2B5D0D">
              <w:rPr>
                <w:rFonts w:ascii="Arial" w:hAnsi="Arial"/>
                <w:i/>
                <w:color w:val="1F497D"/>
                <w:sz w:val="18"/>
                <w:lang w:val="es-MX"/>
              </w:rPr>
              <w:t>CCFHIS01</w:t>
            </w:r>
          </w:p>
        </w:tc>
        <w:tc>
          <w:tcPr>
            <w:tcW w:w="4111" w:type="dxa"/>
            <w:shd w:val="clear" w:color="auto" w:fill="auto"/>
          </w:tcPr>
          <w:p w14:paraId="730A0F98" w14:textId="46CDAC9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64053852" w14:textId="09F3E0FB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6BCD2" w14:textId="77777777" w:rsidR="00482084" w:rsidRDefault="00482084">
      <w:r>
        <w:separator/>
      </w:r>
    </w:p>
  </w:endnote>
  <w:endnote w:type="continuationSeparator" w:id="0">
    <w:p w14:paraId="573B6E0E" w14:textId="77777777" w:rsidR="00482084" w:rsidRDefault="0048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85D61" w14:textId="77777777" w:rsidR="00482084" w:rsidRDefault="00482084">
      <w:r>
        <w:separator/>
      </w:r>
    </w:p>
  </w:footnote>
  <w:footnote w:type="continuationSeparator" w:id="0">
    <w:p w14:paraId="49BD9E44" w14:textId="77777777" w:rsidR="00482084" w:rsidRDefault="0048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F3180B2-CB56-45E6-8EC0-285D496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4</cp:revision>
  <dcterms:created xsi:type="dcterms:W3CDTF">2015-07-13T18:49:00Z</dcterms:created>
  <dcterms:modified xsi:type="dcterms:W3CDTF">2020-04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